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20" w:rsidRPr="00C653C3" w:rsidRDefault="009C5320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B12C2C" w:rsidRPr="00C653C3" w:rsidRDefault="00B12C2C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5A63B4" w:rsidRDefault="005A63B4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2F3D48" w:rsidRPr="00C653C3" w:rsidRDefault="002F3D48" w:rsidP="00F27776">
      <w:pPr>
        <w:pStyle w:val="50"/>
        <w:shd w:val="clear" w:color="auto" w:fill="auto"/>
        <w:spacing w:before="0" w:after="0" w:line="240" w:lineRule="auto"/>
        <w:rPr>
          <w:rStyle w:val="5"/>
          <w:b/>
          <w:bCs/>
          <w:color w:val="000000"/>
        </w:rPr>
      </w:pPr>
    </w:p>
    <w:p w:rsidR="00E36352" w:rsidRPr="00C653C3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EB5DB8" w:rsidRDefault="00EB5DB8" w:rsidP="002F3D48">
      <w:pPr>
        <w:pStyle w:val="210"/>
        <w:shd w:val="clear" w:color="auto" w:fill="auto"/>
        <w:spacing w:before="0" w:after="120" w:line="24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>Відповідно до пунктів 59 та 60 Порядку проведення конкурсу на зайняття посад державної служби,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FF62FE">
        <w:rPr>
          <w:rStyle w:val="21"/>
          <w:color w:val="000000"/>
        </w:rPr>
        <w:t xml:space="preserve">ад державної служби категорій «Б»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500001">
        <w:rPr>
          <w:rStyle w:val="21"/>
          <w:color w:val="000000"/>
        </w:rPr>
        <w:t xml:space="preserve">28.11.2018 № 149 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 xml:space="preserve">оголошення конкурсу на зайняття вакантних </w:t>
      </w:r>
      <w:r w:rsidR="00FF62FE">
        <w:rPr>
          <w:rStyle w:val="21"/>
          <w:color w:val="000000"/>
        </w:rPr>
        <w:t>посад державної служби категорій «Б»</w:t>
      </w:r>
      <w:r w:rsidR="00500001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959"/>
        <w:gridCol w:w="1711"/>
        <w:gridCol w:w="1417"/>
        <w:gridCol w:w="1701"/>
      </w:tblGrid>
      <w:tr w:rsidR="00EB5DB8" w:rsidRPr="00C653C3" w:rsidTr="002F3D48">
        <w:trPr>
          <w:trHeight w:hRule="exact" w:val="1219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C653C3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884D4E" w:rsidRPr="00C653C3" w:rsidTr="002F3D48">
        <w:trPr>
          <w:trHeight w:val="2196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884D4E" w:rsidRPr="00DC14DD" w:rsidRDefault="0021257F" w:rsidP="00500001">
            <w:pPr>
              <w:widowControl/>
              <w:jc w:val="center"/>
              <w:rPr>
                <w:color w:val="000000" w:themeColor="text1"/>
              </w:rPr>
            </w:pPr>
            <w:r w:rsidRPr="00DC14DD">
              <w:rPr>
                <w:color w:val="000000" w:themeColor="text1"/>
              </w:rPr>
              <w:t>114787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2F56AE" w:rsidRPr="00DC14DD" w:rsidRDefault="0021257F" w:rsidP="00500001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C14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відділу контролю (нагляду) за безпекою судноплавства на морському та річковому транспорті в морському порту «Южний» – капітан морського порту «Южний» Чорноморського міжрегіонального управління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884D4E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АДЗЕ</w:t>
            </w:r>
          </w:p>
          <w:p w:rsidR="0021257F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арі</w:t>
            </w:r>
          </w:p>
          <w:p w:rsidR="0021257F" w:rsidRPr="00C653C3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арій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84D4E" w:rsidRPr="00C653C3" w:rsidRDefault="0021257F" w:rsidP="00884D4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1701" w:type="dxa"/>
            <w:shd w:val="clear" w:color="auto" w:fill="FFFFFF"/>
          </w:tcPr>
          <w:p w:rsidR="0021257F" w:rsidRDefault="0021257F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7F" w:rsidRDefault="0021257F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4E" w:rsidRPr="00884D4E" w:rsidRDefault="00884D4E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4E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  <w:tr w:rsidR="00884D4E" w:rsidRPr="00C653C3" w:rsidTr="002F3D48">
        <w:trPr>
          <w:trHeight w:val="841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884D4E" w:rsidRPr="00F60E7F" w:rsidRDefault="0021257F" w:rsidP="00884D4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4790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2F56AE" w:rsidRPr="00F60E7F" w:rsidRDefault="0021257F" w:rsidP="00884D4E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57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відділу контролю (нагляду) за безпекою судноплавства на морському та річковому транспорті в спеціалізованому морському порту «Ольвія» – капітан спеціалізованого морського порту «Ольвія» Чорноморського міжрегіонального управління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884D4E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21257F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</w:p>
          <w:p w:rsidR="0021257F" w:rsidRPr="00C653C3" w:rsidRDefault="0021257F" w:rsidP="0088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84D4E" w:rsidRPr="00C653C3" w:rsidRDefault="0021257F" w:rsidP="00884D4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,57</w:t>
            </w:r>
          </w:p>
        </w:tc>
        <w:tc>
          <w:tcPr>
            <w:tcW w:w="1701" w:type="dxa"/>
            <w:shd w:val="clear" w:color="auto" w:fill="FFFFFF"/>
          </w:tcPr>
          <w:p w:rsidR="0021257F" w:rsidRDefault="0021257F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DD" w:rsidRDefault="00DC14DD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4E" w:rsidRPr="00884D4E" w:rsidRDefault="0021257F" w:rsidP="002F5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D4E">
              <w:rPr>
                <w:rFonts w:ascii="Times New Roman" w:hAnsi="Times New Roman" w:cs="Times New Roman"/>
                <w:sz w:val="28"/>
                <w:szCs w:val="28"/>
              </w:rPr>
              <w:t>Переможець конкурсу</w:t>
            </w:r>
          </w:p>
        </w:tc>
      </w:tr>
    </w:tbl>
    <w:p w:rsidR="00F53FA2" w:rsidRPr="00C653C3" w:rsidRDefault="00F53FA2" w:rsidP="009C5320">
      <w:pPr>
        <w:rPr>
          <w:rFonts w:ascii="Times New Roman" w:hAnsi="Times New Roman" w:cs="Times New Roman"/>
          <w:b/>
          <w:sz w:val="28"/>
          <w:szCs w:val="28"/>
        </w:rPr>
      </w:pPr>
    </w:p>
    <w:p w:rsidR="00B12C2C" w:rsidRDefault="00FC4EF9" w:rsidP="00FC4E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F9">
        <w:rPr>
          <w:rFonts w:ascii="Times New Roman" w:hAnsi="Times New Roman" w:cs="Times New Roman"/>
          <w:sz w:val="28"/>
          <w:szCs w:val="28"/>
        </w:rPr>
        <w:lastRenderedPageBreak/>
        <w:t>Комісією не визначено переможців конкурсу на зайняття вакантних посад державної служби категорії «Б» Морської адміністрації:</w:t>
      </w:r>
    </w:p>
    <w:p w:rsidR="00FC4EF9" w:rsidRPr="00FC4EF9" w:rsidRDefault="00FC4EF9" w:rsidP="00FC4E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6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C68">
        <w:rPr>
          <w:rFonts w:ascii="Times New Roman" w:hAnsi="Times New Roman" w:cs="Times New Roman"/>
          <w:sz w:val="28"/>
          <w:szCs w:val="28"/>
        </w:rPr>
        <w:t xml:space="preserve"> відділу контролю (нагляду) за безпекою судноплавства на морському та річковому транспорті в Скадовському морському порту – капі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C68">
        <w:rPr>
          <w:rFonts w:ascii="Times New Roman" w:hAnsi="Times New Roman" w:cs="Times New Roman"/>
          <w:sz w:val="28"/>
          <w:szCs w:val="28"/>
        </w:rPr>
        <w:t xml:space="preserve"> Скадовського морського порту Чорноморсько-Азовського міжрегіонального управлінн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4C68">
        <w:rPr>
          <w:rFonts w:ascii="Times New Roman" w:hAnsi="Times New Roman" w:cs="Times New Roman"/>
          <w:sz w:val="28"/>
          <w:szCs w:val="28"/>
        </w:rPr>
        <w:tab/>
      </w:r>
    </w:p>
    <w:p w:rsidR="00B12C2C" w:rsidRDefault="00FC4EF9" w:rsidP="00FC4E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6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C68">
        <w:rPr>
          <w:rFonts w:ascii="Times New Roman" w:hAnsi="Times New Roman" w:cs="Times New Roman"/>
          <w:sz w:val="28"/>
          <w:szCs w:val="28"/>
        </w:rPr>
        <w:t xml:space="preserve"> відділу контролю (нагляду) за безпекою судноплавства на морському та річковому транспорті в Бердянському морському порту – капі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C68">
        <w:rPr>
          <w:rFonts w:ascii="Times New Roman" w:hAnsi="Times New Roman" w:cs="Times New Roman"/>
          <w:sz w:val="28"/>
          <w:szCs w:val="28"/>
        </w:rPr>
        <w:t xml:space="preserve"> Бердянського морського порту Чорноморсько-Азовського міжрегіонального управлі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F9" w:rsidRPr="00FC4EF9" w:rsidRDefault="00FC4EF9" w:rsidP="00FC4E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F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EF9">
        <w:rPr>
          <w:rFonts w:ascii="Times New Roman" w:hAnsi="Times New Roman" w:cs="Times New Roman"/>
          <w:sz w:val="28"/>
          <w:szCs w:val="28"/>
        </w:rPr>
        <w:t xml:space="preserve"> відділу контролю (нагляду) за безпекою судноплавства на морському та річковому транспорті в Усть-Дунайському морському порту – капі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EF9">
        <w:rPr>
          <w:rFonts w:ascii="Times New Roman" w:hAnsi="Times New Roman" w:cs="Times New Roman"/>
          <w:sz w:val="28"/>
          <w:szCs w:val="28"/>
        </w:rPr>
        <w:t xml:space="preserve"> Усть-Дунайського морського порту Чорноморського міжрегіонального управлі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F9" w:rsidRDefault="00FC4EF9" w:rsidP="00FC4E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F9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EF9">
        <w:rPr>
          <w:rFonts w:ascii="Times New Roman" w:hAnsi="Times New Roman" w:cs="Times New Roman"/>
          <w:sz w:val="28"/>
          <w:szCs w:val="28"/>
        </w:rPr>
        <w:t xml:space="preserve"> начальника управління –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– капі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EF9">
        <w:rPr>
          <w:rFonts w:ascii="Times New Roman" w:hAnsi="Times New Roman" w:cs="Times New Roman"/>
          <w:sz w:val="28"/>
          <w:szCs w:val="28"/>
        </w:rPr>
        <w:t xml:space="preserve"> Миколаївського морського порту Чорноморського міжрегіонального управління</w:t>
      </w:r>
      <w:r w:rsidR="00445819">
        <w:rPr>
          <w:rFonts w:ascii="Times New Roman" w:hAnsi="Times New Roman" w:cs="Times New Roman"/>
          <w:sz w:val="28"/>
          <w:szCs w:val="28"/>
        </w:rPr>
        <w:t>.</w:t>
      </w:r>
    </w:p>
    <w:p w:rsidR="00FC4EF9" w:rsidRDefault="00FC4EF9" w:rsidP="00FC4E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4EF9" w:rsidRDefault="00FC4EF9" w:rsidP="00FC4E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4EF9" w:rsidRPr="00FC4EF9" w:rsidRDefault="00FC4EF9" w:rsidP="00FC4E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2C2C" w:rsidRPr="00C653C3" w:rsidRDefault="00B12C2C" w:rsidP="009C5320">
      <w:pPr>
        <w:rPr>
          <w:rFonts w:ascii="Times New Roman" w:hAnsi="Times New Roman" w:cs="Times New Roman"/>
          <w:sz w:val="28"/>
          <w:szCs w:val="28"/>
        </w:rPr>
      </w:pPr>
      <w:r w:rsidRPr="00C653C3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</w:r>
      <w:r w:rsidRPr="00C653C3">
        <w:rPr>
          <w:rFonts w:ascii="Times New Roman" w:hAnsi="Times New Roman" w:cs="Times New Roman"/>
          <w:sz w:val="28"/>
          <w:szCs w:val="28"/>
        </w:rPr>
        <w:tab/>
        <w:t xml:space="preserve">         Д. ПЕТРЕНКО</w:t>
      </w: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2F56AE" w:rsidRPr="00C653C3" w:rsidRDefault="002F56AE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p w:rsidR="00B12C2C" w:rsidRPr="00C653C3" w:rsidRDefault="00B12C2C" w:rsidP="00843536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B12C2C" w:rsidRPr="00C653C3" w:rsidSect="002F3D48">
      <w:type w:val="continuous"/>
      <w:pgSz w:w="11907" w:h="16839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6D" w:rsidRPr="009C5320" w:rsidRDefault="00AC136D" w:rsidP="009C5320">
      <w:r>
        <w:separator/>
      </w:r>
    </w:p>
  </w:endnote>
  <w:endnote w:type="continuationSeparator" w:id="0">
    <w:p w:rsidR="00AC136D" w:rsidRPr="009C5320" w:rsidRDefault="00AC136D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6D" w:rsidRPr="009C5320" w:rsidRDefault="00AC136D" w:rsidP="009C5320">
      <w:r>
        <w:separator/>
      </w:r>
    </w:p>
  </w:footnote>
  <w:footnote w:type="continuationSeparator" w:id="0">
    <w:p w:rsidR="00AC136D" w:rsidRPr="009C5320" w:rsidRDefault="00AC136D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9F"/>
    <w:rsid w:val="00013F3D"/>
    <w:rsid w:val="000212E3"/>
    <w:rsid w:val="00055C7C"/>
    <w:rsid w:val="00070584"/>
    <w:rsid w:val="000A2F66"/>
    <w:rsid w:val="000B264F"/>
    <w:rsid w:val="000C6C8F"/>
    <w:rsid w:val="00120CD9"/>
    <w:rsid w:val="00167FFC"/>
    <w:rsid w:val="001A0B2F"/>
    <w:rsid w:val="001B0E3A"/>
    <w:rsid w:val="001B2F34"/>
    <w:rsid w:val="001B5C65"/>
    <w:rsid w:val="001C51B1"/>
    <w:rsid w:val="0021257F"/>
    <w:rsid w:val="00255E6B"/>
    <w:rsid w:val="002E2499"/>
    <w:rsid w:val="002F3D48"/>
    <w:rsid w:val="002F56AE"/>
    <w:rsid w:val="003128ED"/>
    <w:rsid w:val="003703D9"/>
    <w:rsid w:val="00373C71"/>
    <w:rsid w:val="003F3048"/>
    <w:rsid w:val="0044242C"/>
    <w:rsid w:val="0044498D"/>
    <w:rsid w:val="00445819"/>
    <w:rsid w:val="00446919"/>
    <w:rsid w:val="00457B0B"/>
    <w:rsid w:val="00483D31"/>
    <w:rsid w:val="004A1537"/>
    <w:rsid w:val="004C6B0C"/>
    <w:rsid w:val="004E73D9"/>
    <w:rsid w:val="004F1BC2"/>
    <w:rsid w:val="00500001"/>
    <w:rsid w:val="00515504"/>
    <w:rsid w:val="00544271"/>
    <w:rsid w:val="0054714F"/>
    <w:rsid w:val="00547AA9"/>
    <w:rsid w:val="005569F8"/>
    <w:rsid w:val="00563A12"/>
    <w:rsid w:val="005A4DA0"/>
    <w:rsid w:val="005A63B4"/>
    <w:rsid w:val="005B17B5"/>
    <w:rsid w:val="005D0581"/>
    <w:rsid w:val="005E1D4F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D16A2"/>
    <w:rsid w:val="007E0E2F"/>
    <w:rsid w:val="00822900"/>
    <w:rsid w:val="008432B5"/>
    <w:rsid w:val="00843536"/>
    <w:rsid w:val="00884D4E"/>
    <w:rsid w:val="008E43E7"/>
    <w:rsid w:val="00924C2F"/>
    <w:rsid w:val="00925E59"/>
    <w:rsid w:val="00980C50"/>
    <w:rsid w:val="00983618"/>
    <w:rsid w:val="00996EE5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C136D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BF36C7"/>
    <w:rsid w:val="00C17065"/>
    <w:rsid w:val="00C53FBE"/>
    <w:rsid w:val="00C653C3"/>
    <w:rsid w:val="00C928A7"/>
    <w:rsid w:val="00CB3621"/>
    <w:rsid w:val="00CC4F7E"/>
    <w:rsid w:val="00CD1FAB"/>
    <w:rsid w:val="00D35DE4"/>
    <w:rsid w:val="00D8528B"/>
    <w:rsid w:val="00DC14DD"/>
    <w:rsid w:val="00DD0B13"/>
    <w:rsid w:val="00E019BF"/>
    <w:rsid w:val="00E0693B"/>
    <w:rsid w:val="00E36352"/>
    <w:rsid w:val="00EA09AC"/>
    <w:rsid w:val="00EB5DB8"/>
    <w:rsid w:val="00EE30CB"/>
    <w:rsid w:val="00EE37B1"/>
    <w:rsid w:val="00F27776"/>
    <w:rsid w:val="00F53FA2"/>
    <w:rsid w:val="00F54AF1"/>
    <w:rsid w:val="00F602BD"/>
    <w:rsid w:val="00F60E7F"/>
    <w:rsid w:val="00FC4EF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B4116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12">
    <w:name w:val="Основний текст1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2BF0-6B40-4717-9809-0C3AA0A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Антон Курищук</cp:lastModifiedBy>
  <cp:revision>3</cp:revision>
  <cp:lastPrinted>2018-12-19T10:26:00Z</cp:lastPrinted>
  <dcterms:created xsi:type="dcterms:W3CDTF">2018-12-19T15:19:00Z</dcterms:created>
  <dcterms:modified xsi:type="dcterms:W3CDTF">2018-12-19T15:26:00Z</dcterms:modified>
</cp:coreProperties>
</file>